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D1C41ED" w:rsidR="00872A27" w:rsidRPr="00117BBE" w:rsidRDefault="003055C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Henrique Almeida Di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D56D5BB" w:rsidR="00872A27" w:rsidRPr="00117BBE" w:rsidRDefault="003055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tapevi </w:t>
      </w:r>
    </w:p>
    <w:p w14:paraId="37C76095" w14:textId="427741C2" w:rsidR="0090332E" w:rsidRPr="0026761D" w:rsidRDefault="003055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D0BFF2C" w:rsidR="00872A27" w:rsidRPr="00A261FE" w:rsidRDefault="00A261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m dos aplicativos que mais crescem e sempre está em alta. </w:t>
      </w:r>
      <w:proofErr w:type="spellStart"/>
      <w:r w:rsidRPr="00A261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rincipal plataforma digital de música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305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305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305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305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305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305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305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305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305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305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305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3770340" w:rsidR="00872A27" w:rsidRPr="00A261FE" w:rsidRDefault="003055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oje iremos analisar</w:t>
      </w:r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 umas a maior plataforma digital de </w:t>
      </w:r>
      <w:proofErr w:type="gramStart"/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>musica</w:t>
      </w:r>
      <w:proofErr w:type="gramEnd"/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 do mundo, </w:t>
      </w:r>
      <w:proofErr w:type="spellStart"/>
      <w:r w:rsidR="00A261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otify</w:t>
      </w:r>
      <w:proofErr w:type="spellEnd"/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, tudo sobre as suas funcionalidades, acesso, </w:t>
      </w:r>
      <w:proofErr w:type="spellStart"/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 w:rsidR="00A261F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8C77AE4" w14:textId="77777777" w:rsidR="00A261FE" w:rsidRPr="003055CA" w:rsidRDefault="00A261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lastRenderedPageBreak/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5E85438" w:rsidR="00847CD2" w:rsidRDefault="00A261F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BC7F97D" w:rsidR="00847CD2" w:rsidRPr="00912AC8" w:rsidRDefault="00912AC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muxgbd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912AC8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Aliza</w:t>
            </w:r>
            <w:proofErr w:type="spellEnd"/>
            <w:r w:rsidRPr="00912AC8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12AC8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>Aufrichtig</w:t>
            </w:r>
            <w:proofErr w:type="spellEnd"/>
            <w:r w:rsidRPr="00912AC8">
              <w:rPr>
                <w:rFonts w:ascii="Arial" w:hAnsi="Arial" w:cs="Arial"/>
                <w:b/>
                <w:bCs/>
                <w:color w:val="4D5156"/>
                <w:sz w:val="21"/>
                <w:szCs w:val="21"/>
                <w:shd w:val="clear" w:color="auto" w:fill="FFFFFF"/>
              </w:rPr>
              <w:t xml:space="preserve"> e Edward Le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A95F3BA" w:rsidR="00847CD2" w:rsidRPr="00353E6F" w:rsidRDefault="00912AC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2679934" w:rsidR="00847CD2" w:rsidRPr="00912AC8" w:rsidRDefault="00912AC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5 % da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sic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seu acervo nunca foram tocadas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A23EAE5" w:rsidR="0005157A" w:rsidRPr="00353E6F" w:rsidRDefault="00912A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 design objetivos, a usabilidade é ótima, contando com acesso ao IOS, Android, e Web </w:t>
            </w:r>
          </w:p>
        </w:tc>
        <w:tc>
          <w:tcPr>
            <w:tcW w:w="3544" w:type="dxa"/>
          </w:tcPr>
          <w:p w14:paraId="22E3DA41" w14:textId="04899D6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7B0CBDC" w:rsidR="0005157A" w:rsidRPr="00117BBE" w:rsidRDefault="00912AC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nologia que sempre está se atualizando com as novidades do século XXI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1876112" w:rsidR="0005157A" w:rsidRPr="00117BBE" w:rsidRDefault="00912A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 app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apresenta, nenhum tipo de bug, e falhas de usabilidade, com entrada e saídas rápidos do app, rápida escolha para escolher as músicas e até mesmo podcast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841832E" w:rsidR="0005157A" w:rsidRPr="00117BBE" w:rsidRDefault="00912A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 design visual moderno, se sobressaindo as cores do aplicativ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 pret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verde ). Ele conta co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ecific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cada aba, como, biblioteca, playlist e início fazendo a navegação ser bem prática e óbvia </w:t>
            </w:r>
          </w:p>
        </w:tc>
        <w:tc>
          <w:tcPr>
            <w:tcW w:w="3544" w:type="dxa"/>
          </w:tcPr>
          <w:p w14:paraId="2947805F" w14:textId="79F86C01" w:rsidR="0005157A" w:rsidRPr="00353E6F" w:rsidRDefault="003965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544E8F" wp14:editId="2AE30419">
                  <wp:extent cx="2113280" cy="144780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042DFA6" w:rsidR="0005157A" w:rsidRPr="00117BBE" w:rsidRDefault="003965D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Áudio </w:t>
            </w:r>
          </w:p>
        </w:tc>
        <w:tc>
          <w:tcPr>
            <w:tcW w:w="3969" w:type="dxa"/>
          </w:tcPr>
          <w:p w14:paraId="04D3E408" w14:textId="2BE77017" w:rsidR="0005157A" w:rsidRPr="003965DE" w:rsidRDefault="003965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do um aplicativo de música, o principal objetivo é ter um som de qualidade. Algo que me surpreendeu, é quand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cê  está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ectando ouvindo uma música  e abre algum outro aplicativo  com som, ele para de tocar de maneira  suave. Abaixando o volume do som de forma gradual, o que melhores muito a experiência do usuário 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7D2A8BA3" w:rsidR="00931784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1620E3" w14:textId="2272AFBD" w:rsidR="000142A2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riamente </w:t>
      </w:r>
    </w:p>
    <w:p w14:paraId="32FF084E" w14:textId="5919076C" w:rsidR="000142A2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u </w:t>
      </w:r>
    </w:p>
    <w:p w14:paraId="3812B318" w14:textId="50BA2FB1" w:rsidR="00872A27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Uma aplicativ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entrega o que promete. </w:t>
      </w:r>
    </w:p>
    <w:p w14:paraId="1357411C" w14:textId="24B22507" w:rsidR="006A37EE" w:rsidRPr="006A37EE" w:rsidRDefault="003965D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t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fici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s álbum dos artista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25F906E" w:rsidR="00026929" w:rsidRDefault="003965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8C30F" wp14:editId="14584DBD">
            <wp:extent cx="5400040" cy="3037840"/>
            <wp:effectExtent l="0" t="0" r="0" b="0"/>
            <wp:docPr id="5" name="Imagem 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jog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>
        <w:rPr>
          <w:rFonts w:ascii="Arial" w:hAnsi="Arial" w:cs="Arial"/>
          <w:color w:val="000000" w:themeColor="text1"/>
        </w:rPr>
        <w:t>spotify</w:t>
      </w:r>
      <w:proofErr w:type="spellEnd"/>
      <w:r>
        <w:rPr>
          <w:rFonts w:ascii="Arial" w:hAnsi="Arial" w:cs="Arial"/>
          <w:color w:val="000000" w:themeColor="text1"/>
        </w:rPr>
        <w:t xml:space="preserve">. Com foto oficial do álbum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537BBD" w14:textId="7D45D275" w:rsidR="003965DE" w:rsidRDefault="00353E6F" w:rsidP="003965DE">
      <w:pPr>
        <w:pStyle w:val="Ttulo2"/>
      </w:pPr>
      <w:bookmarkStart w:id="8" w:name="_Toc73287565"/>
      <w:r w:rsidRPr="006B1007">
        <w:t>Onde encontrar</w:t>
      </w:r>
      <w:bookmarkEnd w:id="8"/>
    </w:p>
    <w:p w14:paraId="7AA7BEC6" w14:textId="12DF4C30" w:rsidR="003965DE" w:rsidRPr="003965DE" w:rsidRDefault="003965DE" w:rsidP="003965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cê pode encontrar esses aplicativos nas plataformas digitais. </w:t>
      </w:r>
      <w:r w:rsidR="00E33699">
        <w:rPr>
          <w:rFonts w:ascii="Arial" w:hAnsi="Arial" w:cs="Arial"/>
        </w:rPr>
        <w:t xml:space="preserve">Play Store, Apple Play ou Microsoft Store, além é claro de pode acessar </w:t>
      </w:r>
      <w:proofErr w:type="gramStart"/>
      <w:r w:rsidR="00E33699">
        <w:rPr>
          <w:rFonts w:ascii="Arial" w:hAnsi="Arial" w:cs="Arial"/>
        </w:rPr>
        <w:t>pelo web</w:t>
      </w:r>
      <w:proofErr w:type="gramEnd"/>
      <w:r w:rsidR="00E33699" w:rsidRPr="00E33699">
        <w:rPr>
          <w:rFonts w:ascii="Arial" w:hAnsi="Arial" w:cs="Arial"/>
          <w:b/>
          <w:bCs/>
        </w:rPr>
        <w:t xml:space="preserve">. </w:t>
      </w:r>
      <w:r w:rsidR="00E33699" w:rsidRPr="00E33699">
        <w:rPr>
          <w:rFonts w:ascii="Arial" w:hAnsi="Arial" w:cs="Arial"/>
          <w:b/>
          <w:bCs/>
        </w:rPr>
        <w:t>https://open.spotify.com/</w:t>
      </w:r>
      <w:r w:rsidR="00E33699">
        <w:rPr>
          <w:rFonts w:ascii="Arial" w:hAnsi="Arial" w:cs="Arial"/>
        </w:rPr>
        <w:tab/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E7CA878" w:rsidR="00DE1CF8" w:rsidRPr="00117BBE" w:rsidRDefault="00E336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me ensinou a ver coisas de forma mais profundo, analisando tudo, os prós e contras. Tendo isso vejo que no futuro na minha profissã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tarei fazen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s mais claras e profundas   sobre o produto pedi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EB99267" w:rsidR="005B045C" w:rsidRPr="00117BBE" w:rsidRDefault="00E336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dro Henrique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fit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Itapevi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055CA"/>
    <w:rsid w:val="00353E6F"/>
    <w:rsid w:val="003965DE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305BE"/>
    <w:rsid w:val="00847CD2"/>
    <w:rsid w:val="008511AA"/>
    <w:rsid w:val="00851D4E"/>
    <w:rsid w:val="00872A27"/>
    <w:rsid w:val="00896728"/>
    <w:rsid w:val="008B0BEB"/>
    <w:rsid w:val="0090332E"/>
    <w:rsid w:val="00912AC8"/>
    <w:rsid w:val="00931784"/>
    <w:rsid w:val="009400B1"/>
    <w:rsid w:val="00962C67"/>
    <w:rsid w:val="00977CB2"/>
    <w:rsid w:val="00A261FE"/>
    <w:rsid w:val="00BF6C2C"/>
    <w:rsid w:val="00C3332E"/>
    <w:rsid w:val="00C43E07"/>
    <w:rsid w:val="00D935F1"/>
    <w:rsid w:val="00DD5BEA"/>
    <w:rsid w:val="00DD616E"/>
    <w:rsid w:val="00DE1CF8"/>
    <w:rsid w:val="00E209A6"/>
    <w:rsid w:val="00E33699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muxgbd">
    <w:name w:val="muxgbd"/>
    <w:basedOn w:val="Fontepargpadro"/>
    <w:rsid w:val="0091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izete Brito</cp:lastModifiedBy>
  <cp:revision>2</cp:revision>
  <cp:lastPrinted>2020-11-09T21:26:00Z</cp:lastPrinted>
  <dcterms:created xsi:type="dcterms:W3CDTF">2022-03-01T23:40:00Z</dcterms:created>
  <dcterms:modified xsi:type="dcterms:W3CDTF">2022-03-01T23:40:00Z</dcterms:modified>
</cp:coreProperties>
</file>